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25" w:rsidRPr="00F21BCE" w:rsidRDefault="00835125" w:rsidP="00835125">
      <w:pPr>
        <w:spacing w:after="120"/>
        <w:jc w:val="center"/>
        <w:rPr>
          <w:b/>
          <w:color w:val="C00000"/>
          <w:sz w:val="28"/>
          <w:szCs w:val="28"/>
        </w:rPr>
      </w:pPr>
      <w:r w:rsidRPr="00F21BCE">
        <w:rPr>
          <w:b/>
          <w:color w:val="C00000"/>
          <w:sz w:val="28"/>
          <w:szCs w:val="28"/>
        </w:rPr>
        <w:t>Классификация химических реакций</w:t>
      </w:r>
    </w:p>
    <w:p w:rsidR="00835125" w:rsidRPr="00835125" w:rsidRDefault="00835125" w:rsidP="00835125">
      <w:pPr>
        <w:spacing w:after="120"/>
        <w:rPr>
          <w:sz w:val="28"/>
          <w:szCs w:val="28"/>
          <w:lang w:val="en-US"/>
        </w:rPr>
      </w:pPr>
    </w:p>
    <w:tbl>
      <w:tblPr>
        <w:tblStyle w:val="a3"/>
        <w:tblW w:w="10456" w:type="dxa"/>
        <w:tblLook w:val="01E0"/>
      </w:tblPr>
      <w:tblGrid>
        <w:gridCol w:w="1746"/>
        <w:gridCol w:w="2754"/>
        <w:gridCol w:w="5956"/>
      </w:tblGrid>
      <w:tr w:rsidR="00835125" w:rsidRPr="00835125" w:rsidTr="00F21BCE">
        <w:tc>
          <w:tcPr>
            <w:tcW w:w="1668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Тип реакции</w:t>
            </w:r>
          </w:p>
        </w:tc>
        <w:tc>
          <w:tcPr>
            <w:tcW w:w="2775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Схема реакции</w:t>
            </w:r>
          </w:p>
        </w:tc>
        <w:tc>
          <w:tcPr>
            <w:tcW w:w="6013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Примеры</w:t>
            </w:r>
          </w:p>
        </w:tc>
      </w:tr>
      <w:tr w:rsidR="00835125" w:rsidRPr="00835125" w:rsidTr="00F21BCE">
        <w:tc>
          <w:tcPr>
            <w:tcW w:w="1668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Соединения</w:t>
            </w:r>
          </w:p>
        </w:tc>
        <w:tc>
          <w:tcPr>
            <w:tcW w:w="2775" w:type="dxa"/>
          </w:tcPr>
          <w:p w:rsidR="00835125" w:rsidRPr="00F21BCE" w:rsidRDefault="00835125" w:rsidP="00835125">
            <w:pPr>
              <w:spacing w:after="120"/>
              <w:rPr>
                <w:color w:val="002060"/>
                <w:sz w:val="28"/>
                <w:szCs w:val="28"/>
              </w:rPr>
            </w:pPr>
            <w:r w:rsidRPr="00F21BCE">
              <w:rPr>
                <w:color w:val="002060"/>
                <w:sz w:val="28"/>
                <w:szCs w:val="28"/>
              </w:rPr>
              <w:t>А + В = С</w:t>
            </w:r>
          </w:p>
        </w:tc>
        <w:tc>
          <w:tcPr>
            <w:tcW w:w="6013" w:type="dxa"/>
          </w:tcPr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vertAlign w:val="subscript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 + 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= C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vertAlign w:val="subscript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Na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>O + C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= Na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>C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835125">
              <w:rPr>
                <w:sz w:val="28"/>
                <w:szCs w:val="28"/>
                <w:lang w:val="en-US"/>
              </w:rPr>
              <w:t>NH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35125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835125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835125">
              <w:rPr>
                <w:sz w:val="28"/>
                <w:szCs w:val="28"/>
                <w:lang w:val="en-US"/>
              </w:rPr>
              <w:t>= NH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35125">
              <w:rPr>
                <w:sz w:val="28"/>
                <w:szCs w:val="28"/>
                <w:lang w:val="en-US"/>
              </w:rPr>
              <w:t>Cl</w:t>
            </w:r>
          </w:p>
        </w:tc>
      </w:tr>
      <w:tr w:rsidR="00835125" w:rsidRPr="00835125" w:rsidTr="00F21BCE">
        <w:tc>
          <w:tcPr>
            <w:tcW w:w="1668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Разложения</w:t>
            </w:r>
          </w:p>
        </w:tc>
        <w:tc>
          <w:tcPr>
            <w:tcW w:w="2775" w:type="dxa"/>
          </w:tcPr>
          <w:p w:rsidR="00835125" w:rsidRPr="00F21BCE" w:rsidRDefault="00835125" w:rsidP="00835125">
            <w:pPr>
              <w:spacing w:after="120"/>
              <w:rPr>
                <w:color w:val="002060"/>
                <w:sz w:val="28"/>
                <w:szCs w:val="28"/>
              </w:rPr>
            </w:pPr>
            <w:r w:rsidRPr="00F21BCE">
              <w:rPr>
                <w:color w:val="002060"/>
                <w:sz w:val="28"/>
                <w:szCs w:val="28"/>
              </w:rPr>
              <w:t>А = В + С</w:t>
            </w:r>
          </w:p>
        </w:tc>
        <w:tc>
          <w:tcPr>
            <w:tcW w:w="6013" w:type="dxa"/>
          </w:tcPr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vertAlign w:val="subscript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2Ag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O </w:t>
            </w:r>
            <w:r w:rsidRPr="00835125">
              <w:rPr>
                <w:noProof/>
                <w:sz w:val="28"/>
                <w:szCs w:val="28"/>
              </w:rPr>
              <w:drawing>
                <wp:inline distT="0" distB="0" distL="0" distR="0">
                  <wp:extent cx="77470" cy="116205"/>
                  <wp:effectExtent l="19050" t="0" r="0" b="0"/>
                  <wp:docPr id="1" name="Рисунок 1" descr="Image5.gif (5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5.gif (5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125">
              <w:rPr>
                <w:sz w:val="28"/>
                <w:szCs w:val="28"/>
                <w:lang w:val="en-US"/>
              </w:rPr>
              <w:t>4Ag + 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vertAlign w:val="subscript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aC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35125">
              <w:rPr>
                <w:sz w:val="28"/>
                <w:szCs w:val="28"/>
                <w:lang w:val="en-US"/>
              </w:rPr>
              <w:t xml:space="preserve"> </w:t>
            </w:r>
            <w:r w:rsidRPr="00835125">
              <w:rPr>
                <w:noProof/>
                <w:sz w:val="28"/>
                <w:szCs w:val="28"/>
              </w:rPr>
              <w:drawing>
                <wp:inline distT="0" distB="0" distL="0" distR="0">
                  <wp:extent cx="77470" cy="116205"/>
                  <wp:effectExtent l="19050" t="0" r="0" b="0"/>
                  <wp:docPr id="2" name="Рисунок 2" descr="Image5.gif (5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5.gif (5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35125">
              <w:rPr>
                <w:sz w:val="28"/>
                <w:szCs w:val="28"/>
                <w:lang w:val="en-US"/>
              </w:rPr>
              <w:t>CaO</w:t>
            </w:r>
            <w:proofErr w:type="spellEnd"/>
            <w:r w:rsidRPr="00835125">
              <w:rPr>
                <w:sz w:val="28"/>
                <w:szCs w:val="28"/>
                <w:lang w:val="en-US"/>
              </w:rPr>
              <w:t xml:space="preserve"> + C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835125">
              <w:rPr>
                <w:sz w:val="28"/>
                <w:szCs w:val="28"/>
                <w:lang w:val="en-US"/>
              </w:rPr>
              <w:t>2KCl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35125">
              <w:rPr>
                <w:sz w:val="28"/>
                <w:szCs w:val="28"/>
                <w:lang w:val="en-US"/>
              </w:rPr>
              <w:t xml:space="preserve"> </w:t>
            </w:r>
            <w:r w:rsidRPr="00835125">
              <w:rPr>
                <w:noProof/>
                <w:sz w:val="28"/>
                <w:szCs w:val="28"/>
              </w:rPr>
              <w:drawing>
                <wp:inline distT="0" distB="0" distL="0" distR="0">
                  <wp:extent cx="77470" cy="116205"/>
                  <wp:effectExtent l="19050" t="0" r="0" b="0"/>
                  <wp:docPr id="3" name="Рисунок 3" descr="Image5.gif (57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5.gif (57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125">
              <w:rPr>
                <w:sz w:val="28"/>
                <w:szCs w:val="28"/>
                <w:lang w:val="en-US"/>
              </w:rPr>
              <w:t xml:space="preserve"> 2KCl + 3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35125" w:rsidRPr="00835125" w:rsidTr="00F21BCE">
        <w:tc>
          <w:tcPr>
            <w:tcW w:w="1668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Замещения</w:t>
            </w:r>
          </w:p>
        </w:tc>
        <w:tc>
          <w:tcPr>
            <w:tcW w:w="2775" w:type="dxa"/>
          </w:tcPr>
          <w:p w:rsidR="00835125" w:rsidRPr="00F21BCE" w:rsidRDefault="00835125" w:rsidP="00835125">
            <w:pPr>
              <w:spacing w:after="120"/>
              <w:rPr>
                <w:color w:val="002060"/>
                <w:sz w:val="28"/>
                <w:szCs w:val="28"/>
              </w:rPr>
            </w:pPr>
            <w:r w:rsidRPr="00F21BCE">
              <w:rPr>
                <w:color w:val="002060"/>
                <w:sz w:val="28"/>
                <w:szCs w:val="28"/>
              </w:rPr>
              <w:t xml:space="preserve">А + </w:t>
            </w:r>
            <w:proofErr w:type="gramStart"/>
            <w:r w:rsidRPr="00F21BCE">
              <w:rPr>
                <w:color w:val="002060"/>
                <w:sz w:val="28"/>
                <w:szCs w:val="28"/>
              </w:rPr>
              <w:t>ВС</w:t>
            </w:r>
            <w:proofErr w:type="gramEnd"/>
            <w:r w:rsidRPr="00F21BCE">
              <w:rPr>
                <w:color w:val="002060"/>
                <w:sz w:val="28"/>
                <w:szCs w:val="28"/>
              </w:rPr>
              <w:t xml:space="preserve"> = АС + В</w:t>
            </w:r>
          </w:p>
        </w:tc>
        <w:tc>
          <w:tcPr>
            <w:tcW w:w="6013" w:type="dxa"/>
          </w:tcPr>
          <w:p w:rsidR="00835125" w:rsidRPr="00835125" w:rsidRDefault="00835125" w:rsidP="00835125">
            <w:pPr>
              <w:spacing w:after="120"/>
              <w:rPr>
                <w:sz w:val="28"/>
                <w:szCs w:val="28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Zn + 2HCl = ZnCl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+ H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35125" w:rsidRPr="00835125" w:rsidRDefault="00835125" w:rsidP="00835125">
            <w:pPr>
              <w:spacing w:after="120"/>
              <w:rPr>
                <w:sz w:val="28"/>
                <w:szCs w:val="28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uS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35125">
              <w:rPr>
                <w:sz w:val="28"/>
                <w:szCs w:val="28"/>
                <w:lang w:val="en-US"/>
              </w:rPr>
              <w:t xml:space="preserve"> + Fe = FeS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35125">
              <w:rPr>
                <w:sz w:val="28"/>
                <w:szCs w:val="28"/>
                <w:lang w:val="en-US"/>
              </w:rPr>
              <w:t xml:space="preserve"> + Cu</w:t>
            </w:r>
          </w:p>
          <w:p w:rsidR="00835125" w:rsidRPr="00835125" w:rsidRDefault="00835125" w:rsidP="00835125">
            <w:pPr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2NaI + Cl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= 2NaCl + I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35125" w:rsidRPr="00835125" w:rsidTr="00F21BCE">
        <w:tc>
          <w:tcPr>
            <w:tcW w:w="1668" w:type="dxa"/>
          </w:tcPr>
          <w:p w:rsidR="00835125" w:rsidRPr="00F21BCE" w:rsidRDefault="00835125" w:rsidP="00835125">
            <w:pPr>
              <w:spacing w:after="120"/>
              <w:rPr>
                <w:b/>
                <w:sz w:val="28"/>
                <w:szCs w:val="28"/>
              </w:rPr>
            </w:pPr>
            <w:r w:rsidRPr="00F21BCE">
              <w:rPr>
                <w:b/>
                <w:sz w:val="28"/>
                <w:szCs w:val="28"/>
              </w:rPr>
              <w:t>Обмена</w:t>
            </w:r>
          </w:p>
        </w:tc>
        <w:tc>
          <w:tcPr>
            <w:tcW w:w="2775" w:type="dxa"/>
          </w:tcPr>
          <w:p w:rsidR="00835125" w:rsidRPr="00F21BCE" w:rsidRDefault="00835125" w:rsidP="00835125">
            <w:pPr>
              <w:spacing w:after="120"/>
              <w:rPr>
                <w:color w:val="002060"/>
                <w:sz w:val="28"/>
                <w:szCs w:val="28"/>
              </w:rPr>
            </w:pPr>
            <w:r w:rsidRPr="00F21BCE">
              <w:rPr>
                <w:color w:val="002060"/>
                <w:sz w:val="28"/>
                <w:szCs w:val="28"/>
              </w:rPr>
              <w:t xml:space="preserve">АВ + СД = АД + </w:t>
            </w:r>
            <w:proofErr w:type="gramStart"/>
            <w:r w:rsidRPr="00F21BCE">
              <w:rPr>
                <w:color w:val="002060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6013" w:type="dxa"/>
          </w:tcPr>
          <w:p w:rsidR="00835125" w:rsidRPr="00835125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835125">
              <w:rPr>
                <w:sz w:val="28"/>
                <w:szCs w:val="28"/>
                <w:lang w:val="en-US"/>
              </w:rPr>
              <w:t>Ba</w:t>
            </w:r>
            <w:proofErr w:type="spellEnd"/>
            <w:r w:rsidRPr="00835125">
              <w:rPr>
                <w:sz w:val="28"/>
                <w:szCs w:val="28"/>
                <w:lang w:val="en-US"/>
              </w:rPr>
              <w:t>(OH)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+ H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>S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35125">
              <w:rPr>
                <w:sz w:val="28"/>
                <w:szCs w:val="28"/>
                <w:lang w:val="en-US"/>
              </w:rPr>
              <w:t xml:space="preserve"> = BaS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F21BCE" w:rsidRPr="00F21BCE">
              <w:rPr>
                <w:sz w:val="28"/>
                <w:szCs w:val="28"/>
                <w:lang w:val="en-US"/>
              </w:rPr>
              <w:t>↓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35125">
              <w:rPr>
                <w:sz w:val="28"/>
                <w:szCs w:val="28"/>
                <w:lang w:val="en-US"/>
              </w:rPr>
              <w:t>+ 2H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>O</w:t>
            </w:r>
          </w:p>
          <w:p w:rsidR="00F21BCE" w:rsidRDefault="00835125" w:rsidP="00F21BCE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835125">
              <w:rPr>
                <w:sz w:val="28"/>
                <w:szCs w:val="28"/>
                <w:lang w:val="en-US"/>
              </w:rPr>
              <w:t>AgN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35125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835125">
              <w:rPr>
                <w:sz w:val="28"/>
                <w:szCs w:val="28"/>
                <w:lang w:val="en-US"/>
              </w:rPr>
              <w:t>NaCl</w:t>
            </w:r>
            <w:proofErr w:type="spellEnd"/>
            <w:r w:rsidRPr="00835125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35125">
              <w:rPr>
                <w:sz w:val="28"/>
                <w:szCs w:val="28"/>
                <w:lang w:val="en-US"/>
              </w:rPr>
              <w:t>AgCl</w:t>
            </w:r>
            <w:proofErr w:type="spellEnd"/>
            <w:r w:rsidR="00F21BCE">
              <w:rPr>
                <w:sz w:val="28"/>
                <w:szCs w:val="28"/>
                <w:lang w:val="en-US"/>
              </w:rPr>
              <w:t>↓</w:t>
            </w:r>
            <w:r w:rsidRPr="00835125">
              <w:rPr>
                <w:sz w:val="28"/>
                <w:szCs w:val="28"/>
                <w:lang w:val="en-US"/>
              </w:rPr>
              <w:t>+ NaNO</w:t>
            </w:r>
            <w:r w:rsidRPr="008351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F21BCE" w:rsidRPr="00835125">
              <w:rPr>
                <w:sz w:val="28"/>
                <w:szCs w:val="28"/>
                <w:lang w:val="en-US"/>
              </w:rPr>
              <w:t xml:space="preserve"> </w:t>
            </w:r>
          </w:p>
          <w:p w:rsidR="00F21BCE" w:rsidRDefault="00F21BCE" w:rsidP="00F21BCE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F21BCE" w:rsidRPr="00835125" w:rsidRDefault="00F21BCE" w:rsidP="00F21BCE">
            <w:pPr>
              <w:pStyle w:val="a4"/>
              <w:spacing w:before="0" w:beforeAutospacing="0" w:after="120" w:afterAutospacing="0"/>
              <w:rPr>
                <w:sz w:val="28"/>
                <w:szCs w:val="28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uCl</w:t>
            </w:r>
            <w:r w:rsidRPr="00F21BC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 xml:space="preserve"> + 2NaOH =2 </w:t>
            </w:r>
            <w:proofErr w:type="spellStart"/>
            <w:r w:rsidRPr="00835125">
              <w:rPr>
                <w:sz w:val="28"/>
                <w:szCs w:val="28"/>
                <w:lang w:val="en-US"/>
              </w:rPr>
              <w:t>NaCl</w:t>
            </w:r>
            <w:proofErr w:type="spellEnd"/>
            <w:r w:rsidRPr="00835125">
              <w:rPr>
                <w:sz w:val="28"/>
                <w:szCs w:val="28"/>
                <w:lang w:val="en-US"/>
              </w:rPr>
              <w:t xml:space="preserve"> + Cu(OH)</w:t>
            </w:r>
            <w:r w:rsidRPr="00F21BC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21BCE">
              <w:rPr>
                <w:sz w:val="28"/>
                <w:szCs w:val="28"/>
                <w:lang w:val="en-US"/>
              </w:rPr>
              <w:t>↓</w:t>
            </w:r>
          </w:p>
          <w:p w:rsidR="00F21BCE" w:rsidRPr="00835125" w:rsidRDefault="00F21BCE" w:rsidP="00F21BCE">
            <w:pPr>
              <w:pStyle w:val="a4"/>
              <w:spacing w:before="0" w:beforeAutospacing="0" w:after="120" w:afterAutospacing="0"/>
              <w:ind w:right="176"/>
              <w:rPr>
                <w:sz w:val="28"/>
                <w:szCs w:val="28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u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+</w:t>
            </w:r>
            <w:r w:rsidRPr="00F21BCE">
              <w:rPr>
                <w:sz w:val="28"/>
                <w:szCs w:val="28"/>
                <w:lang w:val="en-US"/>
              </w:rPr>
              <w:t>2</w:t>
            </w:r>
            <w:r w:rsidRPr="00835125">
              <w:rPr>
                <w:sz w:val="28"/>
                <w:szCs w:val="28"/>
                <w:lang w:val="en-US"/>
              </w:rPr>
              <w:t>Cl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+</w:t>
            </w:r>
            <w:r w:rsidRPr="00835125">
              <w:rPr>
                <w:sz w:val="28"/>
                <w:szCs w:val="28"/>
                <w:lang w:val="en-US"/>
              </w:rPr>
              <w:t>2Na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F21BCE">
              <w:rPr>
                <w:sz w:val="28"/>
                <w:szCs w:val="28"/>
                <w:lang w:val="en-US"/>
              </w:rPr>
              <w:t>+2</w:t>
            </w:r>
            <w:r w:rsidRPr="00835125">
              <w:rPr>
                <w:sz w:val="28"/>
                <w:szCs w:val="28"/>
                <w:lang w:val="en-US"/>
              </w:rPr>
              <w:t>OH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835125">
              <w:rPr>
                <w:sz w:val="28"/>
                <w:szCs w:val="28"/>
                <w:lang w:val="en-US"/>
              </w:rPr>
              <w:t xml:space="preserve"> =2Na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F21BCE">
              <w:rPr>
                <w:sz w:val="28"/>
                <w:szCs w:val="28"/>
                <w:lang w:val="en-US"/>
              </w:rPr>
              <w:t>+2</w:t>
            </w:r>
            <w:r w:rsidRPr="00835125">
              <w:rPr>
                <w:sz w:val="28"/>
                <w:szCs w:val="28"/>
                <w:lang w:val="en-US"/>
              </w:rPr>
              <w:t>Cl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+</w:t>
            </w:r>
            <w:r w:rsidRPr="00835125">
              <w:rPr>
                <w:sz w:val="28"/>
                <w:szCs w:val="28"/>
                <w:lang w:val="en-US"/>
              </w:rPr>
              <w:t>Cu(OH)</w:t>
            </w:r>
            <w:r w:rsidRPr="00F21BC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21BCE">
              <w:rPr>
                <w:sz w:val="28"/>
                <w:szCs w:val="28"/>
                <w:lang w:val="en-US"/>
              </w:rPr>
              <w:t>↓</w:t>
            </w:r>
          </w:p>
          <w:p w:rsidR="00F21BCE" w:rsidRPr="00835125" w:rsidRDefault="00F21BCE" w:rsidP="00F21BCE">
            <w:pPr>
              <w:pStyle w:val="a4"/>
              <w:spacing w:before="0" w:beforeAutospacing="0" w:after="120" w:afterAutospacing="0"/>
              <w:ind w:right="176"/>
              <w:rPr>
                <w:sz w:val="28"/>
                <w:szCs w:val="28"/>
                <w:lang w:val="en-US"/>
              </w:rPr>
            </w:pPr>
            <w:r w:rsidRPr="00835125">
              <w:rPr>
                <w:sz w:val="28"/>
                <w:szCs w:val="28"/>
                <w:lang w:val="en-US"/>
              </w:rPr>
              <w:t>Cu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21BCE">
              <w:rPr>
                <w:sz w:val="28"/>
                <w:szCs w:val="28"/>
                <w:lang w:val="en-US"/>
              </w:rPr>
              <w:t>+2</w:t>
            </w:r>
            <w:r w:rsidRPr="00835125">
              <w:rPr>
                <w:sz w:val="28"/>
                <w:szCs w:val="28"/>
                <w:lang w:val="en-US"/>
              </w:rPr>
              <w:t>OH</w:t>
            </w:r>
            <w:r w:rsidRPr="00F21BCE">
              <w:rPr>
                <w:sz w:val="28"/>
                <w:szCs w:val="28"/>
                <w:vertAlign w:val="superscript"/>
                <w:lang w:val="en-US"/>
              </w:rPr>
              <w:t>-</w:t>
            </w:r>
            <w:r w:rsidRPr="00835125"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835125">
              <w:rPr>
                <w:sz w:val="28"/>
                <w:szCs w:val="28"/>
                <w:lang w:val="en-US"/>
              </w:rPr>
              <w:t>Cu(OH)</w:t>
            </w:r>
            <w:r w:rsidRPr="00F21BC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21BCE">
              <w:rPr>
                <w:sz w:val="28"/>
                <w:szCs w:val="28"/>
                <w:lang w:val="en-US"/>
              </w:rPr>
              <w:t>↓</w:t>
            </w:r>
          </w:p>
          <w:p w:rsidR="00835125" w:rsidRPr="00F21BCE" w:rsidRDefault="00835125" w:rsidP="00835125">
            <w:pPr>
              <w:pStyle w:val="a4"/>
              <w:spacing w:before="0" w:beforeAutospacing="0" w:after="120" w:afterAutospacing="0"/>
              <w:rPr>
                <w:sz w:val="28"/>
                <w:szCs w:val="28"/>
                <w:lang w:val="en-US"/>
              </w:rPr>
            </w:pPr>
          </w:p>
        </w:tc>
      </w:tr>
    </w:tbl>
    <w:p w:rsidR="00DC5B65" w:rsidRPr="00835125" w:rsidRDefault="00DC5B65" w:rsidP="00835125">
      <w:pPr>
        <w:spacing w:after="120"/>
        <w:rPr>
          <w:sz w:val="28"/>
          <w:szCs w:val="28"/>
          <w:lang w:val="en-US"/>
        </w:rPr>
      </w:pPr>
    </w:p>
    <w:sectPr w:rsidR="00DC5B65" w:rsidRPr="00835125" w:rsidSect="00E772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5125"/>
    <w:rsid w:val="0000515E"/>
    <w:rsid w:val="00005ABE"/>
    <w:rsid w:val="00010BB9"/>
    <w:rsid w:val="00014D6D"/>
    <w:rsid w:val="00015D31"/>
    <w:rsid w:val="00015F71"/>
    <w:rsid w:val="00016F4D"/>
    <w:rsid w:val="00022B97"/>
    <w:rsid w:val="000235D0"/>
    <w:rsid w:val="00025300"/>
    <w:rsid w:val="00025853"/>
    <w:rsid w:val="000305AD"/>
    <w:rsid w:val="0003693A"/>
    <w:rsid w:val="000410AE"/>
    <w:rsid w:val="00042F25"/>
    <w:rsid w:val="000442D0"/>
    <w:rsid w:val="00044C8C"/>
    <w:rsid w:val="00046350"/>
    <w:rsid w:val="00051008"/>
    <w:rsid w:val="00053433"/>
    <w:rsid w:val="00061A9D"/>
    <w:rsid w:val="00062063"/>
    <w:rsid w:val="00062B27"/>
    <w:rsid w:val="00063056"/>
    <w:rsid w:val="000644EA"/>
    <w:rsid w:val="0006592F"/>
    <w:rsid w:val="00066BF4"/>
    <w:rsid w:val="00071A92"/>
    <w:rsid w:val="000750AE"/>
    <w:rsid w:val="0007589E"/>
    <w:rsid w:val="00076A6A"/>
    <w:rsid w:val="00076B73"/>
    <w:rsid w:val="000801BE"/>
    <w:rsid w:val="00085308"/>
    <w:rsid w:val="00087F3C"/>
    <w:rsid w:val="00096166"/>
    <w:rsid w:val="00097C77"/>
    <w:rsid w:val="000A0423"/>
    <w:rsid w:val="000A0A7C"/>
    <w:rsid w:val="000A2F3D"/>
    <w:rsid w:val="000A4716"/>
    <w:rsid w:val="000A4ADA"/>
    <w:rsid w:val="000A5353"/>
    <w:rsid w:val="000A553A"/>
    <w:rsid w:val="000A5BD7"/>
    <w:rsid w:val="000A7598"/>
    <w:rsid w:val="000B25AB"/>
    <w:rsid w:val="000B35E8"/>
    <w:rsid w:val="000B39E8"/>
    <w:rsid w:val="000B41C1"/>
    <w:rsid w:val="000B52A3"/>
    <w:rsid w:val="000B572E"/>
    <w:rsid w:val="000B5B3E"/>
    <w:rsid w:val="000B6E2D"/>
    <w:rsid w:val="000C0E15"/>
    <w:rsid w:val="000C48B4"/>
    <w:rsid w:val="000C4D92"/>
    <w:rsid w:val="000C6823"/>
    <w:rsid w:val="000C77FB"/>
    <w:rsid w:val="000C78A9"/>
    <w:rsid w:val="000D07EC"/>
    <w:rsid w:val="000D0F25"/>
    <w:rsid w:val="000D3417"/>
    <w:rsid w:val="000D3C15"/>
    <w:rsid w:val="000D599A"/>
    <w:rsid w:val="000D7DED"/>
    <w:rsid w:val="000E0136"/>
    <w:rsid w:val="000E146A"/>
    <w:rsid w:val="000E1586"/>
    <w:rsid w:val="000E16C1"/>
    <w:rsid w:val="000E3631"/>
    <w:rsid w:val="000E4531"/>
    <w:rsid w:val="000E4BBF"/>
    <w:rsid w:val="000E58DA"/>
    <w:rsid w:val="000E600F"/>
    <w:rsid w:val="000E6BBF"/>
    <w:rsid w:val="000E756C"/>
    <w:rsid w:val="000F07A1"/>
    <w:rsid w:val="000F47B7"/>
    <w:rsid w:val="000F496F"/>
    <w:rsid w:val="000F6B59"/>
    <w:rsid w:val="0010186D"/>
    <w:rsid w:val="00102D77"/>
    <w:rsid w:val="001044F3"/>
    <w:rsid w:val="001047F4"/>
    <w:rsid w:val="0010531A"/>
    <w:rsid w:val="00106669"/>
    <w:rsid w:val="00107070"/>
    <w:rsid w:val="00107A0E"/>
    <w:rsid w:val="001103B4"/>
    <w:rsid w:val="00111D70"/>
    <w:rsid w:val="001129D6"/>
    <w:rsid w:val="001131A4"/>
    <w:rsid w:val="00113A13"/>
    <w:rsid w:val="001151E9"/>
    <w:rsid w:val="00115A52"/>
    <w:rsid w:val="001160C8"/>
    <w:rsid w:val="001174EE"/>
    <w:rsid w:val="00117F53"/>
    <w:rsid w:val="00121985"/>
    <w:rsid w:val="00121FD9"/>
    <w:rsid w:val="00124A3C"/>
    <w:rsid w:val="001259CE"/>
    <w:rsid w:val="00130956"/>
    <w:rsid w:val="00130FD3"/>
    <w:rsid w:val="00131486"/>
    <w:rsid w:val="00134F81"/>
    <w:rsid w:val="00134FAF"/>
    <w:rsid w:val="001360E0"/>
    <w:rsid w:val="0013675B"/>
    <w:rsid w:val="00140B00"/>
    <w:rsid w:val="00142D60"/>
    <w:rsid w:val="00144994"/>
    <w:rsid w:val="00145857"/>
    <w:rsid w:val="00146A9A"/>
    <w:rsid w:val="00147FF7"/>
    <w:rsid w:val="001500A0"/>
    <w:rsid w:val="00156567"/>
    <w:rsid w:val="00156A40"/>
    <w:rsid w:val="00156B85"/>
    <w:rsid w:val="00161A1E"/>
    <w:rsid w:val="00161AD7"/>
    <w:rsid w:val="00162326"/>
    <w:rsid w:val="0016390D"/>
    <w:rsid w:val="00172D0D"/>
    <w:rsid w:val="001731D0"/>
    <w:rsid w:val="00173CCC"/>
    <w:rsid w:val="00175686"/>
    <w:rsid w:val="00175B49"/>
    <w:rsid w:val="00176394"/>
    <w:rsid w:val="001764B0"/>
    <w:rsid w:val="00181C76"/>
    <w:rsid w:val="0018235A"/>
    <w:rsid w:val="001838A3"/>
    <w:rsid w:val="00185C47"/>
    <w:rsid w:val="00185F1F"/>
    <w:rsid w:val="001876C9"/>
    <w:rsid w:val="00191831"/>
    <w:rsid w:val="001931C0"/>
    <w:rsid w:val="001932E5"/>
    <w:rsid w:val="00193B86"/>
    <w:rsid w:val="00194EA5"/>
    <w:rsid w:val="00195705"/>
    <w:rsid w:val="001976AF"/>
    <w:rsid w:val="001A13B7"/>
    <w:rsid w:val="001A2CDF"/>
    <w:rsid w:val="001A3636"/>
    <w:rsid w:val="001A3B04"/>
    <w:rsid w:val="001A58E7"/>
    <w:rsid w:val="001A5C80"/>
    <w:rsid w:val="001A71B2"/>
    <w:rsid w:val="001B1706"/>
    <w:rsid w:val="001B32A6"/>
    <w:rsid w:val="001B4208"/>
    <w:rsid w:val="001B477D"/>
    <w:rsid w:val="001B57D7"/>
    <w:rsid w:val="001C0C58"/>
    <w:rsid w:val="001C11A7"/>
    <w:rsid w:val="001C1A50"/>
    <w:rsid w:val="001C2C35"/>
    <w:rsid w:val="001C3A1E"/>
    <w:rsid w:val="001C55AD"/>
    <w:rsid w:val="001C6718"/>
    <w:rsid w:val="001D0691"/>
    <w:rsid w:val="001D116B"/>
    <w:rsid w:val="001D11F3"/>
    <w:rsid w:val="001D13ED"/>
    <w:rsid w:val="001D224F"/>
    <w:rsid w:val="001D3091"/>
    <w:rsid w:val="001D468F"/>
    <w:rsid w:val="001D48FA"/>
    <w:rsid w:val="001D53CA"/>
    <w:rsid w:val="001D6B96"/>
    <w:rsid w:val="001D7262"/>
    <w:rsid w:val="001E3D67"/>
    <w:rsid w:val="001E41C7"/>
    <w:rsid w:val="001E4A35"/>
    <w:rsid w:val="001E4E21"/>
    <w:rsid w:val="001E72DB"/>
    <w:rsid w:val="001E7C2B"/>
    <w:rsid w:val="001E7FF5"/>
    <w:rsid w:val="001F4233"/>
    <w:rsid w:val="0020033D"/>
    <w:rsid w:val="00202336"/>
    <w:rsid w:val="00202BA3"/>
    <w:rsid w:val="00205CB6"/>
    <w:rsid w:val="00210EB4"/>
    <w:rsid w:val="00216246"/>
    <w:rsid w:val="00216449"/>
    <w:rsid w:val="0022181D"/>
    <w:rsid w:val="0022639E"/>
    <w:rsid w:val="00226427"/>
    <w:rsid w:val="00226E9B"/>
    <w:rsid w:val="00227438"/>
    <w:rsid w:val="00230F8F"/>
    <w:rsid w:val="00232702"/>
    <w:rsid w:val="002340AF"/>
    <w:rsid w:val="00234244"/>
    <w:rsid w:val="00234681"/>
    <w:rsid w:val="0024108F"/>
    <w:rsid w:val="00242F1F"/>
    <w:rsid w:val="002432EF"/>
    <w:rsid w:val="002442C0"/>
    <w:rsid w:val="00244B17"/>
    <w:rsid w:val="0024535E"/>
    <w:rsid w:val="00245E98"/>
    <w:rsid w:val="0024699F"/>
    <w:rsid w:val="00247711"/>
    <w:rsid w:val="00250E7E"/>
    <w:rsid w:val="002510F3"/>
    <w:rsid w:val="00251619"/>
    <w:rsid w:val="002525A0"/>
    <w:rsid w:val="002539A3"/>
    <w:rsid w:val="00255499"/>
    <w:rsid w:val="00255E36"/>
    <w:rsid w:val="002563B7"/>
    <w:rsid w:val="00261DB3"/>
    <w:rsid w:val="002631F3"/>
    <w:rsid w:val="0027384B"/>
    <w:rsid w:val="00273A7D"/>
    <w:rsid w:val="00277321"/>
    <w:rsid w:val="00281463"/>
    <w:rsid w:val="0028191A"/>
    <w:rsid w:val="00284EF4"/>
    <w:rsid w:val="002860B6"/>
    <w:rsid w:val="0028657D"/>
    <w:rsid w:val="00286A8A"/>
    <w:rsid w:val="00286F55"/>
    <w:rsid w:val="00287287"/>
    <w:rsid w:val="0028749B"/>
    <w:rsid w:val="00290302"/>
    <w:rsid w:val="00290BDD"/>
    <w:rsid w:val="00290C32"/>
    <w:rsid w:val="00291FAF"/>
    <w:rsid w:val="00292555"/>
    <w:rsid w:val="00293C3E"/>
    <w:rsid w:val="00293C61"/>
    <w:rsid w:val="002945DE"/>
    <w:rsid w:val="00294694"/>
    <w:rsid w:val="0029617B"/>
    <w:rsid w:val="00297224"/>
    <w:rsid w:val="002A134A"/>
    <w:rsid w:val="002A442B"/>
    <w:rsid w:val="002A6D54"/>
    <w:rsid w:val="002A7396"/>
    <w:rsid w:val="002B0B40"/>
    <w:rsid w:val="002B3003"/>
    <w:rsid w:val="002B4C25"/>
    <w:rsid w:val="002B51E4"/>
    <w:rsid w:val="002B663D"/>
    <w:rsid w:val="002C26B9"/>
    <w:rsid w:val="002C4496"/>
    <w:rsid w:val="002C582E"/>
    <w:rsid w:val="002C725C"/>
    <w:rsid w:val="002D075E"/>
    <w:rsid w:val="002D147F"/>
    <w:rsid w:val="002D2D52"/>
    <w:rsid w:val="002D6120"/>
    <w:rsid w:val="002D776D"/>
    <w:rsid w:val="002E1E49"/>
    <w:rsid w:val="002E21E8"/>
    <w:rsid w:val="002E2B09"/>
    <w:rsid w:val="002F1688"/>
    <w:rsid w:val="002F242C"/>
    <w:rsid w:val="002F2D04"/>
    <w:rsid w:val="002F4213"/>
    <w:rsid w:val="002F6E25"/>
    <w:rsid w:val="0030120F"/>
    <w:rsid w:val="00301E18"/>
    <w:rsid w:val="003031F6"/>
    <w:rsid w:val="00304A57"/>
    <w:rsid w:val="00304BE1"/>
    <w:rsid w:val="00304EBD"/>
    <w:rsid w:val="00310B83"/>
    <w:rsid w:val="003115C8"/>
    <w:rsid w:val="00311F72"/>
    <w:rsid w:val="0031309A"/>
    <w:rsid w:val="003139D9"/>
    <w:rsid w:val="00313A35"/>
    <w:rsid w:val="00314232"/>
    <w:rsid w:val="00314507"/>
    <w:rsid w:val="003146D7"/>
    <w:rsid w:val="00315F2E"/>
    <w:rsid w:val="003164F4"/>
    <w:rsid w:val="003167D8"/>
    <w:rsid w:val="00317664"/>
    <w:rsid w:val="00317C6B"/>
    <w:rsid w:val="0032085F"/>
    <w:rsid w:val="0032275A"/>
    <w:rsid w:val="003241FA"/>
    <w:rsid w:val="003260D7"/>
    <w:rsid w:val="00330742"/>
    <w:rsid w:val="00332457"/>
    <w:rsid w:val="0033261A"/>
    <w:rsid w:val="0033366D"/>
    <w:rsid w:val="00333C87"/>
    <w:rsid w:val="003360AB"/>
    <w:rsid w:val="00337113"/>
    <w:rsid w:val="00341678"/>
    <w:rsid w:val="00342712"/>
    <w:rsid w:val="0034543C"/>
    <w:rsid w:val="00346933"/>
    <w:rsid w:val="00346D88"/>
    <w:rsid w:val="00347DE3"/>
    <w:rsid w:val="0035019D"/>
    <w:rsid w:val="0035064F"/>
    <w:rsid w:val="003513AE"/>
    <w:rsid w:val="00354C2E"/>
    <w:rsid w:val="00355966"/>
    <w:rsid w:val="00355A07"/>
    <w:rsid w:val="00360446"/>
    <w:rsid w:val="00362312"/>
    <w:rsid w:val="0036319A"/>
    <w:rsid w:val="003661D5"/>
    <w:rsid w:val="00366789"/>
    <w:rsid w:val="003670E9"/>
    <w:rsid w:val="0037022A"/>
    <w:rsid w:val="00373FBE"/>
    <w:rsid w:val="003778A6"/>
    <w:rsid w:val="003801EC"/>
    <w:rsid w:val="003803C3"/>
    <w:rsid w:val="00381E6B"/>
    <w:rsid w:val="00382670"/>
    <w:rsid w:val="003834B8"/>
    <w:rsid w:val="00384BFA"/>
    <w:rsid w:val="00384F40"/>
    <w:rsid w:val="00387626"/>
    <w:rsid w:val="003901F5"/>
    <w:rsid w:val="00391B6F"/>
    <w:rsid w:val="00395629"/>
    <w:rsid w:val="0039712D"/>
    <w:rsid w:val="003971C9"/>
    <w:rsid w:val="003A1F92"/>
    <w:rsid w:val="003A2647"/>
    <w:rsid w:val="003A3B17"/>
    <w:rsid w:val="003A426A"/>
    <w:rsid w:val="003A5AF4"/>
    <w:rsid w:val="003A6CEF"/>
    <w:rsid w:val="003A7196"/>
    <w:rsid w:val="003A726D"/>
    <w:rsid w:val="003A7523"/>
    <w:rsid w:val="003A7C87"/>
    <w:rsid w:val="003B0C3F"/>
    <w:rsid w:val="003B13D1"/>
    <w:rsid w:val="003B15F0"/>
    <w:rsid w:val="003B4111"/>
    <w:rsid w:val="003B4BD4"/>
    <w:rsid w:val="003B4C53"/>
    <w:rsid w:val="003B5605"/>
    <w:rsid w:val="003B5EF9"/>
    <w:rsid w:val="003C1722"/>
    <w:rsid w:val="003C18C0"/>
    <w:rsid w:val="003C1E85"/>
    <w:rsid w:val="003C235D"/>
    <w:rsid w:val="003C48E5"/>
    <w:rsid w:val="003C70BA"/>
    <w:rsid w:val="003D04C0"/>
    <w:rsid w:val="003D0DEF"/>
    <w:rsid w:val="003D2A66"/>
    <w:rsid w:val="003D2BFD"/>
    <w:rsid w:val="003D672C"/>
    <w:rsid w:val="003D6776"/>
    <w:rsid w:val="003D6BA7"/>
    <w:rsid w:val="003D7E77"/>
    <w:rsid w:val="003E38CA"/>
    <w:rsid w:val="003E49BF"/>
    <w:rsid w:val="003E50E3"/>
    <w:rsid w:val="003E604B"/>
    <w:rsid w:val="003E795B"/>
    <w:rsid w:val="003F0B01"/>
    <w:rsid w:val="003F248E"/>
    <w:rsid w:val="003F2DD3"/>
    <w:rsid w:val="003F56F5"/>
    <w:rsid w:val="00403073"/>
    <w:rsid w:val="0040377A"/>
    <w:rsid w:val="004047A5"/>
    <w:rsid w:val="00405F66"/>
    <w:rsid w:val="00406648"/>
    <w:rsid w:val="00406A60"/>
    <w:rsid w:val="00407E41"/>
    <w:rsid w:val="00407F5D"/>
    <w:rsid w:val="00412173"/>
    <w:rsid w:val="00412E97"/>
    <w:rsid w:val="00413F62"/>
    <w:rsid w:val="004144D8"/>
    <w:rsid w:val="00421840"/>
    <w:rsid w:val="00424324"/>
    <w:rsid w:val="00425BD3"/>
    <w:rsid w:val="00426663"/>
    <w:rsid w:val="004269D0"/>
    <w:rsid w:val="0042757B"/>
    <w:rsid w:val="00427982"/>
    <w:rsid w:val="00430EE4"/>
    <w:rsid w:val="00432DAF"/>
    <w:rsid w:val="00433839"/>
    <w:rsid w:val="00434D67"/>
    <w:rsid w:val="004359AC"/>
    <w:rsid w:val="004366E0"/>
    <w:rsid w:val="004369C5"/>
    <w:rsid w:val="004375C8"/>
    <w:rsid w:val="0044097E"/>
    <w:rsid w:val="004414AD"/>
    <w:rsid w:val="00443016"/>
    <w:rsid w:val="00443042"/>
    <w:rsid w:val="0044389C"/>
    <w:rsid w:val="004450E1"/>
    <w:rsid w:val="00445220"/>
    <w:rsid w:val="00446854"/>
    <w:rsid w:val="0045164A"/>
    <w:rsid w:val="00455684"/>
    <w:rsid w:val="00457257"/>
    <w:rsid w:val="00457D50"/>
    <w:rsid w:val="00462C7B"/>
    <w:rsid w:val="00463FDF"/>
    <w:rsid w:val="00467517"/>
    <w:rsid w:val="004708DE"/>
    <w:rsid w:val="00471717"/>
    <w:rsid w:val="00472CEE"/>
    <w:rsid w:val="004762E5"/>
    <w:rsid w:val="004766DE"/>
    <w:rsid w:val="00481C26"/>
    <w:rsid w:val="00482303"/>
    <w:rsid w:val="00483527"/>
    <w:rsid w:val="004848EA"/>
    <w:rsid w:val="00485985"/>
    <w:rsid w:val="004867F1"/>
    <w:rsid w:val="00496C0D"/>
    <w:rsid w:val="0049783B"/>
    <w:rsid w:val="00497B93"/>
    <w:rsid w:val="004A1050"/>
    <w:rsid w:val="004A34E2"/>
    <w:rsid w:val="004A4840"/>
    <w:rsid w:val="004A4DD0"/>
    <w:rsid w:val="004A4FD3"/>
    <w:rsid w:val="004A5788"/>
    <w:rsid w:val="004A670D"/>
    <w:rsid w:val="004B138B"/>
    <w:rsid w:val="004B1727"/>
    <w:rsid w:val="004B17ED"/>
    <w:rsid w:val="004B18C8"/>
    <w:rsid w:val="004B1E25"/>
    <w:rsid w:val="004B7E2D"/>
    <w:rsid w:val="004C27E7"/>
    <w:rsid w:val="004C2D2B"/>
    <w:rsid w:val="004C6000"/>
    <w:rsid w:val="004C7AF7"/>
    <w:rsid w:val="004D097E"/>
    <w:rsid w:val="004D0EEA"/>
    <w:rsid w:val="004D15B1"/>
    <w:rsid w:val="004D19F7"/>
    <w:rsid w:val="004D4A5B"/>
    <w:rsid w:val="004D55DC"/>
    <w:rsid w:val="004D6284"/>
    <w:rsid w:val="004D6729"/>
    <w:rsid w:val="004D7C1E"/>
    <w:rsid w:val="004E0DC3"/>
    <w:rsid w:val="004E25A2"/>
    <w:rsid w:val="004E4241"/>
    <w:rsid w:val="004E6055"/>
    <w:rsid w:val="004E6B4B"/>
    <w:rsid w:val="004F1C9A"/>
    <w:rsid w:val="004F1D57"/>
    <w:rsid w:val="004F292F"/>
    <w:rsid w:val="004F32C2"/>
    <w:rsid w:val="004F4E41"/>
    <w:rsid w:val="004F610F"/>
    <w:rsid w:val="004F7751"/>
    <w:rsid w:val="005031BF"/>
    <w:rsid w:val="005036DC"/>
    <w:rsid w:val="00506903"/>
    <w:rsid w:val="00507080"/>
    <w:rsid w:val="00510BD8"/>
    <w:rsid w:val="0051141E"/>
    <w:rsid w:val="0051643B"/>
    <w:rsid w:val="00517061"/>
    <w:rsid w:val="00521867"/>
    <w:rsid w:val="00521F04"/>
    <w:rsid w:val="00523464"/>
    <w:rsid w:val="0052384C"/>
    <w:rsid w:val="00526EBD"/>
    <w:rsid w:val="0053013A"/>
    <w:rsid w:val="0053160F"/>
    <w:rsid w:val="00531850"/>
    <w:rsid w:val="005329C2"/>
    <w:rsid w:val="00533233"/>
    <w:rsid w:val="00533ED4"/>
    <w:rsid w:val="005350C8"/>
    <w:rsid w:val="005356C9"/>
    <w:rsid w:val="005422C0"/>
    <w:rsid w:val="00545C86"/>
    <w:rsid w:val="00546D65"/>
    <w:rsid w:val="005477E5"/>
    <w:rsid w:val="00550425"/>
    <w:rsid w:val="005540BF"/>
    <w:rsid w:val="00554691"/>
    <w:rsid w:val="00556414"/>
    <w:rsid w:val="00556D01"/>
    <w:rsid w:val="00561431"/>
    <w:rsid w:val="00564726"/>
    <w:rsid w:val="00565245"/>
    <w:rsid w:val="00565636"/>
    <w:rsid w:val="00566FF0"/>
    <w:rsid w:val="00572DC6"/>
    <w:rsid w:val="00574EC0"/>
    <w:rsid w:val="005750F5"/>
    <w:rsid w:val="005762E2"/>
    <w:rsid w:val="00577936"/>
    <w:rsid w:val="005806E4"/>
    <w:rsid w:val="00580EEA"/>
    <w:rsid w:val="00581543"/>
    <w:rsid w:val="005826AD"/>
    <w:rsid w:val="005830D7"/>
    <w:rsid w:val="00586192"/>
    <w:rsid w:val="0058655A"/>
    <w:rsid w:val="005868B4"/>
    <w:rsid w:val="00587003"/>
    <w:rsid w:val="00587EEF"/>
    <w:rsid w:val="00594BA4"/>
    <w:rsid w:val="005957CF"/>
    <w:rsid w:val="005A073E"/>
    <w:rsid w:val="005A10FD"/>
    <w:rsid w:val="005A1E5C"/>
    <w:rsid w:val="005A4466"/>
    <w:rsid w:val="005B2264"/>
    <w:rsid w:val="005B2523"/>
    <w:rsid w:val="005B269A"/>
    <w:rsid w:val="005B48E1"/>
    <w:rsid w:val="005B7CA0"/>
    <w:rsid w:val="005C60F6"/>
    <w:rsid w:val="005C649F"/>
    <w:rsid w:val="005D193D"/>
    <w:rsid w:val="005D2324"/>
    <w:rsid w:val="005D2EDF"/>
    <w:rsid w:val="005D72FE"/>
    <w:rsid w:val="005D7ECD"/>
    <w:rsid w:val="005E085D"/>
    <w:rsid w:val="005E2FEA"/>
    <w:rsid w:val="005E424A"/>
    <w:rsid w:val="005E4CA7"/>
    <w:rsid w:val="005E758C"/>
    <w:rsid w:val="005E7FC4"/>
    <w:rsid w:val="005F3246"/>
    <w:rsid w:val="005F4AC1"/>
    <w:rsid w:val="005F5851"/>
    <w:rsid w:val="005F6605"/>
    <w:rsid w:val="005F6F00"/>
    <w:rsid w:val="005F7A53"/>
    <w:rsid w:val="00604D2F"/>
    <w:rsid w:val="00606F85"/>
    <w:rsid w:val="006141EA"/>
    <w:rsid w:val="006171AB"/>
    <w:rsid w:val="00617879"/>
    <w:rsid w:val="00621041"/>
    <w:rsid w:val="0062116E"/>
    <w:rsid w:val="006219A6"/>
    <w:rsid w:val="0062209F"/>
    <w:rsid w:val="00622BE6"/>
    <w:rsid w:val="00622F84"/>
    <w:rsid w:val="00623E7E"/>
    <w:rsid w:val="00624F67"/>
    <w:rsid w:val="006306BC"/>
    <w:rsid w:val="0063405B"/>
    <w:rsid w:val="006370AD"/>
    <w:rsid w:val="00637C39"/>
    <w:rsid w:val="00640DF6"/>
    <w:rsid w:val="00643CA0"/>
    <w:rsid w:val="00643DA5"/>
    <w:rsid w:val="00643E7F"/>
    <w:rsid w:val="00645D6F"/>
    <w:rsid w:val="0065203A"/>
    <w:rsid w:val="00652659"/>
    <w:rsid w:val="00652689"/>
    <w:rsid w:val="006527EE"/>
    <w:rsid w:val="00653CA3"/>
    <w:rsid w:val="006558E0"/>
    <w:rsid w:val="00660006"/>
    <w:rsid w:val="006632CD"/>
    <w:rsid w:val="00663768"/>
    <w:rsid w:val="00663EDB"/>
    <w:rsid w:val="006648B8"/>
    <w:rsid w:val="00666FA4"/>
    <w:rsid w:val="00670B43"/>
    <w:rsid w:val="0067137B"/>
    <w:rsid w:val="006721AA"/>
    <w:rsid w:val="00672371"/>
    <w:rsid w:val="00673946"/>
    <w:rsid w:val="006743DD"/>
    <w:rsid w:val="006779CE"/>
    <w:rsid w:val="00685796"/>
    <w:rsid w:val="006918FA"/>
    <w:rsid w:val="006937BB"/>
    <w:rsid w:val="00695ECE"/>
    <w:rsid w:val="006A00EB"/>
    <w:rsid w:val="006A0611"/>
    <w:rsid w:val="006A0E1C"/>
    <w:rsid w:val="006A7CD2"/>
    <w:rsid w:val="006B023D"/>
    <w:rsid w:val="006B2C22"/>
    <w:rsid w:val="006B3E73"/>
    <w:rsid w:val="006B4040"/>
    <w:rsid w:val="006B439E"/>
    <w:rsid w:val="006B54BA"/>
    <w:rsid w:val="006C090A"/>
    <w:rsid w:val="006C0E8D"/>
    <w:rsid w:val="006C4842"/>
    <w:rsid w:val="006C4CBB"/>
    <w:rsid w:val="006C4F3A"/>
    <w:rsid w:val="006C6271"/>
    <w:rsid w:val="006D0417"/>
    <w:rsid w:val="006D1067"/>
    <w:rsid w:val="006D3635"/>
    <w:rsid w:val="006D61FA"/>
    <w:rsid w:val="006E00A2"/>
    <w:rsid w:val="006E20E2"/>
    <w:rsid w:val="006E3B9D"/>
    <w:rsid w:val="006E4121"/>
    <w:rsid w:val="006F3F52"/>
    <w:rsid w:val="006F5218"/>
    <w:rsid w:val="006F5B28"/>
    <w:rsid w:val="006F76BC"/>
    <w:rsid w:val="007016BE"/>
    <w:rsid w:val="00701E83"/>
    <w:rsid w:val="00702807"/>
    <w:rsid w:val="007056E9"/>
    <w:rsid w:val="00705F81"/>
    <w:rsid w:val="007061EC"/>
    <w:rsid w:val="00706C3E"/>
    <w:rsid w:val="00710B26"/>
    <w:rsid w:val="00711866"/>
    <w:rsid w:val="00712A41"/>
    <w:rsid w:val="00713BF8"/>
    <w:rsid w:val="00713DA1"/>
    <w:rsid w:val="00715404"/>
    <w:rsid w:val="007157C6"/>
    <w:rsid w:val="007241B3"/>
    <w:rsid w:val="00724E8C"/>
    <w:rsid w:val="00730FAE"/>
    <w:rsid w:val="00731F56"/>
    <w:rsid w:val="00732668"/>
    <w:rsid w:val="00732BAD"/>
    <w:rsid w:val="00733B4A"/>
    <w:rsid w:val="00734D26"/>
    <w:rsid w:val="00743F88"/>
    <w:rsid w:val="00744F02"/>
    <w:rsid w:val="00745DC6"/>
    <w:rsid w:val="00747D02"/>
    <w:rsid w:val="0075173C"/>
    <w:rsid w:val="00751FA9"/>
    <w:rsid w:val="00757C10"/>
    <w:rsid w:val="007601D8"/>
    <w:rsid w:val="00760E07"/>
    <w:rsid w:val="00763EA7"/>
    <w:rsid w:val="00764C2A"/>
    <w:rsid w:val="00765E43"/>
    <w:rsid w:val="007665F3"/>
    <w:rsid w:val="007741B7"/>
    <w:rsid w:val="00774B57"/>
    <w:rsid w:val="007750DF"/>
    <w:rsid w:val="00780B7D"/>
    <w:rsid w:val="00780DE1"/>
    <w:rsid w:val="0078480A"/>
    <w:rsid w:val="00784833"/>
    <w:rsid w:val="007848A8"/>
    <w:rsid w:val="0079125C"/>
    <w:rsid w:val="00791647"/>
    <w:rsid w:val="00793CEC"/>
    <w:rsid w:val="00797B8B"/>
    <w:rsid w:val="007A2663"/>
    <w:rsid w:val="007A2A99"/>
    <w:rsid w:val="007A4477"/>
    <w:rsid w:val="007A7168"/>
    <w:rsid w:val="007B0CAC"/>
    <w:rsid w:val="007B2770"/>
    <w:rsid w:val="007B5885"/>
    <w:rsid w:val="007C1F9B"/>
    <w:rsid w:val="007C21F6"/>
    <w:rsid w:val="007C29F6"/>
    <w:rsid w:val="007C2DAB"/>
    <w:rsid w:val="007C591B"/>
    <w:rsid w:val="007D3205"/>
    <w:rsid w:val="007D347F"/>
    <w:rsid w:val="007D3EB1"/>
    <w:rsid w:val="007D4FE4"/>
    <w:rsid w:val="007D7560"/>
    <w:rsid w:val="007D77AF"/>
    <w:rsid w:val="007E19C4"/>
    <w:rsid w:val="007E27BC"/>
    <w:rsid w:val="007F089E"/>
    <w:rsid w:val="007F1E18"/>
    <w:rsid w:val="007F5053"/>
    <w:rsid w:val="007F5FD5"/>
    <w:rsid w:val="007F75F6"/>
    <w:rsid w:val="00800A37"/>
    <w:rsid w:val="00801860"/>
    <w:rsid w:val="00807B5F"/>
    <w:rsid w:val="00811E2C"/>
    <w:rsid w:val="00812011"/>
    <w:rsid w:val="00812310"/>
    <w:rsid w:val="00817EED"/>
    <w:rsid w:val="00820E4F"/>
    <w:rsid w:val="008225BA"/>
    <w:rsid w:val="00822987"/>
    <w:rsid w:val="00822A19"/>
    <w:rsid w:val="00823F90"/>
    <w:rsid w:val="00825051"/>
    <w:rsid w:val="008254A1"/>
    <w:rsid w:val="00832196"/>
    <w:rsid w:val="00835125"/>
    <w:rsid w:val="0083536D"/>
    <w:rsid w:val="00835DB2"/>
    <w:rsid w:val="008366F1"/>
    <w:rsid w:val="00837A0E"/>
    <w:rsid w:val="00840461"/>
    <w:rsid w:val="00840F36"/>
    <w:rsid w:val="00843CA2"/>
    <w:rsid w:val="00845896"/>
    <w:rsid w:val="00852FC5"/>
    <w:rsid w:val="0085388B"/>
    <w:rsid w:val="00855029"/>
    <w:rsid w:val="00855A45"/>
    <w:rsid w:val="008567A4"/>
    <w:rsid w:val="008572EF"/>
    <w:rsid w:val="008578B4"/>
    <w:rsid w:val="008621A6"/>
    <w:rsid w:val="0086487E"/>
    <w:rsid w:val="008706E9"/>
    <w:rsid w:val="0087427B"/>
    <w:rsid w:val="008760CA"/>
    <w:rsid w:val="00877C1E"/>
    <w:rsid w:val="008812ED"/>
    <w:rsid w:val="00881857"/>
    <w:rsid w:val="00882274"/>
    <w:rsid w:val="00882566"/>
    <w:rsid w:val="00883FF1"/>
    <w:rsid w:val="00886E67"/>
    <w:rsid w:val="008907E8"/>
    <w:rsid w:val="00890E21"/>
    <w:rsid w:val="008915CF"/>
    <w:rsid w:val="00891D2B"/>
    <w:rsid w:val="00891F25"/>
    <w:rsid w:val="00892AB8"/>
    <w:rsid w:val="008942C1"/>
    <w:rsid w:val="00895AEC"/>
    <w:rsid w:val="008969BC"/>
    <w:rsid w:val="008A1E94"/>
    <w:rsid w:val="008A7DAF"/>
    <w:rsid w:val="008B12F1"/>
    <w:rsid w:val="008B13ED"/>
    <w:rsid w:val="008B18E7"/>
    <w:rsid w:val="008B1B81"/>
    <w:rsid w:val="008B4B03"/>
    <w:rsid w:val="008B76D7"/>
    <w:rsid w:val="008B7DBB"/>
    <w:rsid w:val="008C086C"/>
    <w:rsid w:val="008C34EA"/>
    <w:rsid w:val="008C3F20"/>
    <w:rsid w:val="008C3FD9"/>
    <w:rsid w:val="008C427C"/>
    <w:rsid w:val="008C468D"/>
    <w:rsid w:val="008C4F8B"/>
    <w:rsid w:val="008C5CCC"/>
    <w:rsid w:val="008C73AA"/>
    <w:rsid w:val="008D1941"/>
    <w:rsid w:val="008D4EFE"/>
    <w:rsid w:val="008D6638"/>
    <w:rsid w:val="008D708D"/>
    <w:rsid w:val="008E1EF1"/>
    <w:rsid w:val="008E2924"/>
    <w:rsid w:val="008E3219"/>
    <w:rsid w:val="008E3858"/>
    <w:rsid w:val="008E497F"/>
    <w:rsid w:val="008E5DDB"/>
    <w:rsid w:val="008E62F4"/>
    <w:rsid w:val="008E6D86"/>
    <w:rsid w:val="008E73DF"/>
    <w:rsid w:val="008E76BE"/>
    <w:rsid w:val="008E7A27"/>
    <w:rsid w:val="008F0156"/>
    <w:rsid w:val="008F3150"/>
    <w:rsid w:val="008F4C51"/>
    <w:rsid w:val="008F591F"/>
    <w:rsid w:val="008F5ACF"/>
    <w:rsid w:val="008F66F1"/>
    <w:rsid w:val="00900576"/>
    <w:rsid w:val="00902E90"/>
    <w:rsid w:val="00904F1A"/>
    <w:rsid w:val="00905608"/>
    <w:rsid w:val="00905EA5"/>
    <w:rsid w:val="00907683"/>
    <w:rsid w:val="00916E58"/>
    <w:rsid w:val="009227BB"/>
    <w:rsid w:val="009228B8"/>
    <w:rsid w:val="00923BEC"/>
    <w:rsid w:val="009261D3"/>
    <w:rsid w:val="009275B7"/>
    <w:rsid w:val="00927C9F"/>
    <w:rsid w:val="00931C36"/>
    <w:rsid w:val="00932597"/>
    <w:rsid w:val="00933DD6"/>
    <w:rsid w:val="00934E60"/>
    <w:rsid w:val="00934F92"/>
    <w:rsid w:val="00936B51"/>
    <w:rsid w:val="00940BBB"/>
    <w:rsid w:val="00942723"/>
    <w:rsid w:val="00943B4C"/>
    <w:rsid w:val="00943E91"/>
    <w:rsid w:val="00945842"/>
    <w:rsid w:val="00946354"/>
    <w:rsid w:val="00946F09"/>
    <w:rsid w:val="00950C69"/>
    <w:rsid w:val="009533C6"/>
    <w:rsid w:val="00961163"/>
    <w:rsid w:val="00961A10"/>
    <w:rsid w:val="009626C1"/>
    <w:rsid w:val="00962AB8"/>
    <w:rsid w:val="00966800"/>
    <w:rsid w:val="009732C4"/>
    <w:rsid w:val="00974AB2"/>
    <w:rsid w:val="00975184"/>
    <w:rsid w:val="00976FD7"/>
    <w:rsid w:val="009859C8"/>
    <w:rsid w:val="009864D2"/>
    <w:rsid w:val="00987F3E"/>
    <w:rsid w:val="00987F6D"/>
    <w:rsid w:val="00990642"/>
    <w:rsid w:val="009918A6"/>
    <w:rsid w:val="00991F17"/>
    <w:rsid w:val="00991F29"/>
    <w:rsid w:val="00993EE9"/>
    <w:rsid w:val="00996B58"/>
    <w:rsid w:val="00997C3C"/>
    <w:rsid w:val="009A155C"/>
    <w:rsid w:val="009A6156"/>
    <w:rsid w:val="009A61BF"/>
    <w:rsid w:val="009B0C42"/>
    <w:rsid w:val="009B1747"/>
    <w:rsid w:val="009B3B0A"/>
    <w:rsid w:val="009B69D7"/>
    <w:rsid w:val="009B6D05"/>
    <w:rsid w:val="009B769A"/>
    <w:rsid w:val="009C232D"/>
    <w:rsid w:val="009C24CE"/>
    <w:rsid w:val="009C5343"/>
    <w:rsid w:val="009C60C1"/>
    <w:rsid w:val="009C645B"/>
    <w:rsid w:val="009C74D6"/>
    <w:rsid w:val="009D07F1"/>
    <w:rsid w:val="009D0B90"/>
    <w:rsid w:val="009D45AA"/>
    <w:rsid w:val="009D47C8"/>
    <w:rsid w:val="009D4947"/>
    <w:rsid w:val="009D4A83"/>
    <w:rsid w:val="009D589C"/>
    <w:rsid w:val="009E008B"/>
    <w:rsid w:val="009E3885"/>
    <w:rsid w:val="009E507A"/>
    <w:rsid w:val="009E5702"/>
    <w:rsid w:val="009E628C"/>
    <w:rsid w:val="009E6DFE"/>
    <w:rsid w:val="009E794B"/>
    <w:rsid w:val="009F1FEB"/>
    <w:rsid w:val="00A04392"/>
    <w:rsid w:val="00A047B3"/>
    <w:rsid w:val="00A0579E"/>
    <w:rsid w:val="00A07160"/>
    <w:rsid w:val="00A10646"/>
    <w:rsid w:val="00A12DA8"/>
    <w:rsid w:val="00A13EC8"/>
    <w:rsid w:val="00A17440"/>
    <w:rsid w:val="00A174F3"/>
    <w:rsid w:val="00A20118"/>
    <w:rsid w:val="00A22122"/>
    <w:rsid w:val="00A24F1C"/>
    <w:rsid w:val="00A263DB"/>
    <w:rsid w:val="00A268D1"/>
    <w:rsid w:val="00A274CD"/>
    <w:rsid w:val="00A33498"/>
    <w:rsid w:val="00A35F76"/>
    <w:rsid w:val="00A4154D"/>
    <w:rsid w:val="00A41A5E"/>
    <w:rsid w:val="00A42B26"/>
    <w:rsid w:val="00A433BA"/>
    <w:rsid w:val="00A44A05"/>
    <w:rsid w:val="00A44E39"/>
    <w:rsid w:val="00A51CD4"/>
    <w:rsid w:val="00A53CD4"/>
    <w:rsid w:val="00A55F4D"/>
    <w:rsid w:val="00A57C1B"/>
    <w:rsid w:val="00A601FE"/>
    <w:rsid w:val="00A609CD"/>
    <w:rsid w:val="00A60D33"/>
    <w:rsid w:val="00A6344E"/>
    <w:rsid w:val="00A65555"/>
    <w:rsid w:val="00A71B2E"/>
    <w:rsid w:val="00A72621"/>
    <w:rsid w:val="00A744AC"/>
    <w:rsid w:val="00A75B4C"/>
    <w:rsid w:val="00A763DA"/>
    <w:rsid w:val="00A80BBF"/>
    <w:rsid w:val="00A815EA"/>
    <w:rsid w:val="00A82F26"/>
    <w:rsid w:val="00A836E0"/>
    <w:rsid w:val="00A876ED"/>
    <w:rsid w:val="00A90216"/>
    <w:rsid w:val="00A902EE"/>
    <w:rsid w:val="00A90DBB"/>
    <w:rsid w:val="00A91D53"/>
    <w:rsid w:val="00A9639F"/>
    <w:rsid w:val="00A97634"/>
    <w:rsid w:val="00AA1B71"/>
    <w:rsid w:val="00AA33DD"/>
    <w:rsid w:val="00AA4DE5"/>
    <w:rsid w:val="00AA4E53"/>
    <w:rsid w:val="00AA5A3D"/>
    <w:rsid w:val="00AA667C"/>
    <w:rsid w:val="00AA70E6"/>
    <w:rsid w:val="00AA7DBA"/>
    <w:rsid w:val="00AB3991"/>
    <w:rsid w:val="00AB4830"/>
    <w:rsid w:val="00AB612D"/>
    <w:rsid w:val="00AB6B1A"/>
    <w:rsid w:val="00AB6EE7"/>
    <w:rsid w:val="00AC1695"/>
    <w:rsid w:val="00AC2B95"/>
    <w:rsid w:val="00AC4095"/>
    <w:rsid w:val="00AC49C7"/>
    <w:rsid w:val="00AC4ADF"/>
    <w:rsid w:val="00AC735F"/>
    <w:rsid w:val="00AD08D5"/>
    <w:rsid w:val="00AD1BA5"/>
    <w:rsid w:val="00AD266F"/>
    <w:rsid w:val="00AE3508"/>
    <w:rsid w:val="00AE3D87"/>
    <w:rsid w:val="00AE4558"/>
    <w:rsid w:val="00AE4AE3"/>
    <w:rsid w:val="00AE4D74"/>
    <w:rsid w:val="00AE5273"/>
    <w:rsid w:val="00AE7E59"/>
    <w:rsid w:val="00AF1E04"/>
    <w:rsid w:val="00AF2178"/>
    <w:rsid w:val="00AF2CCE"/>
    <w:rsid w:val="00AF38DD"/>
    <w:rsid w:val="00AF42D7"/>
    <w:rsid w:val="00AF65CB"/>
    <w:rsid w:val="00B0050B"/>
    <w:rsid w:val="00B00C70"/>
    <w:rsid w:val="00B034B6"/>
    <w:rsid w:val="00B0598D"/>
    <w:rsid w:val="00B07721"/>
    <w:rsid w:val="00B10CF0"/>
    <w:rsid w:val="00B11B4D"/>
    <w:rsid w:val="00B14563"/>
    <w:rsid w:val="00B155A7"/>
    <w:rsid w:val="00B20F9B"/>
    <w:rsid w:val="00B213F5"/>
    <w:rsid w:val="00B2238B"/>
    <w:rsid w:val="00B22401"/>
    <w:rsid w:val="00B228AA"/>
    <w:rsid w:val="00B24561"/>
    <w:rsid w:val="00B328D8"/>
    <w:rsid w:val="00B3492D"/>
    <w:rsid w:val="00B35699"/>
    <w:rsid w:val="00B364BC"/>
    <w:rsid w:val="00B37902"/>
    <w:rsid w:val="00B379F0"/>
    <w:rsid w:val="00B43461"/>
    <w:rsid w:val="00B441BE"/>
    <w:rsid w:val="00B4455F"/>
    <w:rsid w:val="00B46A29"/>
    <w:rsid w:val="00B47977"/>
    <w:rsid w:val="00B503EF"/>
    <w:rsid w:val="00B51723"/>
    <w:rsid w:val="00B52E23"/>
    <w:rsid w:val="00B53A2C"/>
    <w:rsid w:val="00B55E74"/>
    <w:rsid w:val="00B572E5"/>
    <w:rsid w:val="00B61A2D"/>
    <w:rsid w:val="00B65C42"/>
    <w:rsid w:val="00B67063"/>
    <w:rsid w:val="00B710DE"/>
    <w:rsid w:val="00B73214"/>
    <w:rsid w:val="00B75CFF"/>
    <w:rsid w:val="00B76019"/>
    <w:rsid w:val="00B775FA"/>
    <w:rsid w:val="00B8013A"/>
    <w:rsid w:val="00B82306"/>
    <w:rsid w:val="00B8498B"/>
    <w:rsid w:val="00B84B08"/>
    <w:rsid w:val="00B85D95"/>
    <w:rsid w:val="00B8655F"/>
    <w:rsid w:val="00B91262"/>
    <w:rsid w:val="00B912F5"/>
    <w:rsid w:val="00B92F17"/>
    <w:rsid w:val="00B938DE"/>
    <w:rsid w:val="00B94F29"/>
    <w:rsid w:val="00B96635"/>
    <w:rsid w:val="00B968DA"/>
    <w:rsid w:val="00BA06CD"/>
    <w:rsid w:val="00BA2501"/>
    <w:rsid w:val="00BA2FB1"/>
    <w:rsid w:val="00BA37D9"/>
    <w:rsid w:val="00BA3988"/>
    <w:rsid w:val="00BB153C"/>
    <w:rsid w:val="00BB27DA"/>
    <w:rsid w:val="00BB2A34"/>
    <w:rsid w:val="00BB2F07"/>
    <w:rsid w:val="00BB3F92"/>
    <w:rsid w:val="00BB41FA"/>
    <w:rsid w:val="00BB4F96"/>
    <w:rsid w:val="00BB5E0C"/>
    <w:rsid w:val="00BC00C9"/>
    <w:rsid w:val="00BC184B"/>
    <w:rsid w:val="00BC348B"/>
    <w:rsid w:val="00BD260D"/>
    <w:rsid w:val="00BD38AC"/>
    <w:rsid w:val="00BD5A9D"/>
    <w:rsid w:val="00BD6B23"/>
    <w:rsid w:val="00BD712C"/>
    <w:rsid w:val="00BE3333"/>
    <w:rsid w:val="00BE460D"/>
    <w:rsid w:val="00BE5956"/>
    <w:rsid w:val="00BE66C2"/>
    <w:rsid w:val="00BE66DF"/>
    <w:rsid w:val="00BF0EAE"/>
    <w:rsid w:val="00BF3493"/>
    <w:rsid w:val="00BF3524"/>
    <w:rsid w:val="00BF3D99"/>
    <w:rsid w:val="00BF4024"/>
    <w:rsid w:val="00BF5CF3"/>
    <w:rsid w:val="00BF6059"/>
    <w:rsid w:val="00BF6528"/>
    <w:rsid w:val="00C00338"/>
    <w:rsid w:val="00C00E24"/>
    <w:rsid w:val="00C02F6A"/>
    <w:rsid w:val="00C0543D"/>
    <w:rsid w:val="00C07A7E"/>
    <w:rsid w:val="00C10639"/>
    <w:rsid w:val="00C1071B"/>
    <w:rsid w:val="00C121E4"/>
    <w:rsid w:val="00C130E7"/>
    <w:rsid w:val="00C133E6"/>
    <w:rsid w:val="00C1519A"/>
    <w:rsid w:val="00C2135B"/>
    <w:rsid w:val="00C21DEC"/>
    <w:rsid w:val="00C22403"/>
    <w:rsid w:val="00C232CD"/>
    <w:rsid w:val="00C246FE"/>
    <w:rsid w:val="00C253A0"/>
    <w:rsid w:val="00C257B5"/>
    <w:rsid w:val="00C25FD2"/>
    <w:rsid w:val="00C26BF1"/>
    <w:rsid w:val="00C32C5D"/>
    <w:rsid w:val="00C33D02"/>
    <w:rsid w:val="00C345D8"/>
    <w:rsid w:val="00C34A53"/>
    <w:rsid w:val="00C34DD3"/>
    <w:rsid w:val="00C37546"/>
    <w:rsid w:val="00C37CD4"/>
    <w:rsid w:val="00C43039"/>
    <w:rsid w:val="00C43153"/>
    <w:rsid w:val="00C43E34"/>
    <w:rsid w:val="00C445EC"/>
    <w:rsid w:val="00C44662"/>
    <w:rsid w:val="00C44E28"/>
    <w:rsid w:val="00C46BEC"/>
    <w:rsid w:val="00C528FE"/>
    <w:rsid w:val="00C54254"/>
    <w:rsid w:val="00C5604B"/>
    <w:rsid w:val="00C60C88"/>
    <w:rsid w:val="00C62B62"/>
    <w:rsid w:val="00C6318E"/>
    <w:rsid w:val="00C636AF"/>
    <w:rsid w:val="00C63843"/>
    <w:rsid w:val="00C6785C"/>
    <w:rsid w:val="00C74721"/>
    <w:rsid w:val="00C74C86"/>
    <w:rsid w:val="00C75CC8"/>
    <w:rsid w:val="00C805F5"/>
    <w:rsid w:val="00C80E35"/>
    <w:rsid w:val="00C82928"/>
    <w:rsid w:val="00C831F9"/>
    <w:rsid w:val="00C83A3B"/>
    <w:rsid w:val="00C85698"/>
    <w:rsid w:val="00C85D38"/>
    <w:rsid w:val="00C85F56"/>
    <w:rsid w:val="00C86E8E"/>
    <w:rsid w:val="00C876B6"/>
    <w:rsid w:val="00C91028"/>
    <w:rsid w:val="00C91BA2"/>
    <w:rsid w:val="00C93270"/>
    <w:rsid w:val="00C946F2"/>
    <w:rsid w:val="00C94E0A"/>
    <w:rsid w:val="00C95326"/>
    <w:rsid w:val="00C963F9"/>
    <w:rsid w:val="00CA0640"/>
    <w:rsid w:val="00CA15AD"/>
    <w:rsid w:val="00CA28F5"/>
    <w:rsid w:val="00CA513E"/>
    <w:rsid w:val="00CA627B"/>
    <w:rsid w:val="00CA69DF"/>
    <w:rsid w:val="00CA6B76"/>
    <w:rsid w:val="00CA705C"/>
    <w:rsid w:val="00CB181E"/>
    <w:rsid w:val="00CB5E4B"/>
    <w:rsid w:val="00CB77FF"/>
    <w:rsid w:val="00CC61C2"/>
    <w:rsid w:val="00CD1851"/>
    <w:rsid w:val="00CD271B"/>
    <w:rsid w:val="00CD547E"/>
    <w:rsid w:val="00CD74BC"/>
    <w:rsid w:val="00CE4D07"/>
    <w:rsid w:val="00CE7865"/>
    <w:rsid w:val="00CF265E"/>
    <w:rsid w:val="00CF2913"/>
    <w:rsid w:val="00CF4B29"/>
    <w:rsid w:val="00CF7ACA"/>
    <w:rsid w:val="00D00623"/>
    <w:rsid w:val="00D03F6C"/>
    <w:rsid w:val="00D1071D"/>
    <w:rsid w:val="00D1111D"/>
    <w:rsid w:val="00D11D99"/>
    <w:rsid w:val="00D1643D"/>
    <w:rsid w:val="00D20C75"/>
    <w:rsid w:val="00D26543"/>
    <w:rsid w:val="00D32F0E"/>
    <w:rsid w:val="00D4060D"/>
    <w:rsid w:val="00D410D4"/>
    <w:rsid w:val="00D4333A"/>
    <w:rsid w:val="00D44FDF"/>
    <w:rsid w:val="00D4656F"/>
    <w:rsid w:val="00D46E4F"/>
    <w:rsid w:val="00D47454"/>
    <w:rsid w:val="00D479AD"/>
    <w:rsid w:val="00D5029C"/>
    <w:rsid w:val="00D50512"/>
    <w:rsid w:val="00D5176E"/>
    <w:rsid w:val="00D51DD0"/>
    <w:rsid w:val="00D54394"/>
    <w:rsid w:val="00D55BB0"/>
    <w:rsid w:val="00D55FC1"/>
    <w:rsid w:val="00D5714B"/>
    <w:rsid w:val="00D579A2"/>
    <w:rsid w:val="00D6034B"/>
    <w:rsid w:val="00D622F5"/>
    <w:rsid w:val="00D626E1"/>
    <w:rsid w:val="00D633C7"/>
    <w:rsid w:val="00D63686"/>
    <w:rsid w:val="00D64F5A"/>
    <w:rsid w:val="00D652B6"/>
    <w:rsid w:val="00D654C3"/>
    <w:rsid w:val="00D6582D"/>
    <w:rsid w:val="00D71493"/>
    <w:rsid w:val="00D7197F"/>
    <w:rsid w:val="00D74DBA"/>
    <w:rsid w:val="00D76666"/>
    <w:rsid w:val="00D77C7F"/>
    <w:rsid w:val="00D80A65"/>
    <w:rsid w:val="00D83166"/>
    <w:rsid w:val="00D83F3F"/>
    <w:rsid w:val="00D863E4"/>
    <w:rsid w:val="00D864C1"/>
    <w:rsid w:val="00D90BDE"/>
    <w:rsid w:val="00D9229A"/>
    <w:rsid w:val="00D92ABF"/>
    <w:rsid w:val="00D92DB0"/>
    <w:rsid w:val="00D9369D"/>
    <w:rsid w:val="00D96E9D"/>
    <w:rsid w:val="00D97180"/>
    <w:rsid w:val="00DA0E7D"/>
    <w:rsid w:val="00DA12BE"/>
    <w:rsid w:val="00DA28F9"/>
    <w:rsid w:val="00DA35BA"/>
    <w:rsid w:val="00DB09D4"/>
    <w:rsid w:val="00DB12AC"/>
    <w:rsid w:val="00DB1479"/>
    <w:rsid w:val="00DB663D"/>
    <w:rsid w:val="00DB792D"/>
    <w:rsid w:val="00DC02C6"/>
    <w:rsid w:val="00DC0D44"/>
    <w:rsid w:val="00DC4C71"/>
    <w:rsid w:val="00DC5B65"/>
    <w:rsid w:val="00DD46DA"/>
    <w:rsid w:val="00DD69DF"/>
    <w:rsid w:val="00DD7CA2"/>
    <w:rsid w:val="00DE003C"/>
    <w:rsid w:val="00DE1631"/>
    <w:rsid w:val="00DE213D"/>
    <w:rsid w:val="00DE2DC7"/>
    <w:rsid w:val="00DE3D13"/>
    <w:rsid w:val="00DE3DB6"/>
    <w:rsid w:val="00DE4382"/>
    <w:rsid w:val="00DE4DF2"/>
    <w:rsid w:val="00DE5822"/>
    <w:rsid w:val="00DE5945"/>
    <w:rsid w:val="00DE7F71"/>
    <w:rsid w:val="00DF6098"/>
    <w:rsid w:val="00E01631"/>
    <w:rsid w:val="00E01B26"/>
    <w:rsid w:val="00E01CB0"/>
    <w:rsid w:val="00E0249D"/>
    <w:rsid w:val="00E024B1"/>
    <w:rsid w:val="00E03216"/>
    <w:rsid w:val="00E057D1"/>
    <w:rsid w:val="00E06C94"/>
    <w:rsid w:val="00E0756A"/>
    <w:rsid w:val="00E1384E"/>
    <w:rsid w:val="00E13E25"/>
    <w:rsid w:val="00E23458"/>
    <w:rsid w:val="00E24177"/>
    <w:rsid w:val="00E246B0"/>
    <w:rsid w:val="00E26426"/>
    <w:rsid w:val="00E30E2A"/>
    <w:rsid w:val="00E31EA3"/>
    <w:rsid w:val="00E322E4"/>
    <w:rsid w:val="00E32BC7"/>
    <w:rsid w:val="00E35883"/>
    <w:rsid w:val="00E42F4E"/>
    <w:rsid w:val="00E43C9A"/>
    <w:rsid w:val="00E46FA7"/>
    <w:rsid w:val="00E474C0"/>
    <w:rsid w:val="00E53775"/>
    <w:rsid w:val="00E55DA8"/>
    <w:rsid w:val="00E661BA"/>
    <w:rsid w:val="00E67E2E"/>
    <w:rsid w:val="00E70A35"/>
    <w:rsid w:val="00E71119"/>
    <w:rsid w:val="00E7578A"/>
    <w:rsid w:val="00E772C1"/>
    <w:rsid w:val="00E81048"/>
    <w:rsid w:val="00E83204"/>
    <w:rsid w:val="00E846A8"/>
    <w:rsid w:val="00E84EA6"/>
    <w:rsid w:val="00E850B0"/>
    <w:rsid w:val="00E86DAE"/>
    <w:rsid w:val="00E90832"/>
    <w:rsid w:val="00E91AAD"/>
    <w:rsid w:val="00E920B4"/>
    <w:rsid w:val="00E92326"/>
    <w:rsid w:val="00E92BC2"/>
    <w:rsid w:val="00E952F9"/>
    <w:rsid w:val="00E978BA"/>
    <w:rsid w:val="00EA01BA"/>
    <w:rsid w:val="00EA17C0"/>
    <w:rsid w:val="00EA4DF2"/>
    <w:rsid w:val="00EA6285"/>
    <w:rsid w:val="00EB0CE6"/>
    <w:rsid w:val="00EB112F"/>
    <w:rsid w:val="00EB1709"/>
    <w:rsid w:val="00EB21ED"/>
    <w:rsid w:val="00EB53DB"/>
    <w:rsid w:val="00EB739E"/>
    <w:rsid w:val="00EC1B6F"/>
    <w:rsid w:val="00EC2AEF"/>
    <w:rsid w:val="00EC54DF"/>
    <w:rsid w:val="00EC56E4"/>
    <w:rsid w:val="00EC6C62"/>
    <w:rsid w:val="00EC7AF2"/>
    <w:rsid w:val="00ED10F3"/>
    <w:rsid w:val="00ED339B"/>
    <w:rsid w:val="00ED6E23"/>
    <w:rsid w:val="00EE40AB"/>
    <w:rsid w:val="00EE43AC"/>
    <w:rsid w:val="00EE762C"/>
    <w:rsid w:val="00EE7D4B"/>
    <w:rsid w:val="00EF0D47"/>
    <w:rsid w:val="00EF1E06"/>
    <w:rsid w:val="00EF3E43"/>
    <w:rsid w:val="00EF6E29"/>
    <w:rsid w:val="00F000FA"/>
    <w:rsid w:val="00F0209F"/>
    <w:rsid w:val="00F040F0"/>
    <w:rsid w:val="00F06080"/>
    <w:rsid w:val="00F06C84"/>
    <w:rsid w:val="00F06EBE"/>
    <w:rsid w:val="00F07826"/>
    <w:rsid w:val="00F10EEB"/>
    <w:rsid w:val="00F11263"/>
    <w:rsid w:val="00F114C3"/>
    <w:rsid w:val="00F14797"/>
    <w:rsid w:val="00F1486C"/>
    <w:rsid w:val="00F15A75"/>
    <w:rsid w:val="00F171D0"/>
    <w:rsid w:val="00F21BCE"/>
    <w:rsid w:val="00F2228E"/>
    <w:rsid w:val="00F24E11"/>
    <w:rsid w:val="00F25018"/>
    <w:rsid w:val="00F2548C"/>
    <w:rsid w:val="00F25C9E"/>
    <w:rsid w:val="00F34F1A"/>
    <w:rsid w:val="00F351AA"/>
    <w:rsid w:val="00F35A36"/>
    <w:rsid w:val="00F36305"/>
    <w:rsid w:val="00F3637C"/>
    <w:rsid w:val="00F378E6"/>
    <w:rsid w:val="00F402BD"/>
    <w:rsid w:val="00F4052C"/>
    <w:rsid w:val="00F405EF"/>
    <w:rsid w:val="00F4333A"/>
    <w:rsid w:val="00F43DF0"/>
    <w:rsid w:val="00F44FCC"/>
    <w:rsid w:val="00F4545C"/>
    <w:rsid w:val="00F464F5"/>
    <w:rsid w:val="00F46E3D"/>
    <w:rsid w:val="00F472B2"/>
    <w:rsid w:val="00F4788A"/>
    <w:rsid w:val="00F50178"/>
    <w:rsid w:val="00F507D0"/>
    <w:rsid w:val="00F548A0"/>
    <w:rsid w:val="00F55692"/>
    <w:rsid w:val="00F56F81"/>
    <w:rsid w:val="00F5763F"/>
    <w:rsid w:val="00F613C9"/>
    <w:rsid w:val="00F62263"/>
    <w:rsid w:val="00F62624"/>
    <w:rsid w:val="00F638C4"/>
    <w:rsid w:val="00F6482A"/>
    <w:rsid w:val="00F64B72"/>
    <w:rsid w:val="00F712FE"/>
    <w:rsid w:val="00F76BCA"/>
    <w:rsid w:val="00F80DD6"/>
    <w:rsid w:val="00F8116E"/>
    <w:rsid w:val="00F84175"/>
    <w:rsid w:val="00F87E96"/>
    <w:rsid w:val="00F9256A"/>
    <w:rsid w:val="00F93FC1"/>
    <w:rsid w:val="00F97094"/>
    <w:rsid w:val="00FA0B20"/>
    <w:rsid w:val="00FA0E30"/>
    <w:rsid w:val="00FA27F2"/>
    <w:rsid w:val="00FA4033"/>
    <w:rsid w:val="00FA510F"/>
    <w:rsid w:val="00FA5657"/>
    <w:rsid w:val="00FA6429"/>
    <w:rsid w:val="00FA70E9"/>
    <w:rsid w:val="00FA74B1"/>
    <w:rsid w:val="00FB07B4"/>
    <w:rsid w:val="00FB1C74"/>
    <w:rsid w:val="00FB7A34"/>
    <w:rsid w:val="00FB7CFC"/>
    <w:rsid w:val="00FC07A8"/>
    <w:rsid w:val="00FC41E9"/>
    <w:rsid w:val="00FC42B7"/>
    <w:rsid w:val="00FC4CF1"/>
    <w:rsid w:val="00FC5186"/>
    <w:rsid w:val="00FC6E00"/>
    <w:rsid w:val="00FC73A9"/>
    <w:rsid w:val="00FD08CD"/>
    <w:rsid w:val="00FD0B68"/>
    <w:rsid w:val="00FD0C24"/>
    <w:rsid w:val="00FD3026"/>
    <w:rsid w:val="00FD350D"/>
    <w:rsid w:val="00FD5DA8"/>
    <w:rsid w:val="00FE2C9C"/>
    <w:rsid w:val="00FE366B"/>
    <w:rsid w:val="00FE56A2"/>
    <w:rsid w:val="00FE62A7"/>
    <w:rsid w:val="00FE67DC"/>
    <w:rsid w:val="00FE6DA4"/>
    <w:rsid w:val="00FE7416"/>
    <w:rsid w:val="00FE74BC"/>
    <w:rsid w:val="00FE795E"/>
    <w:rsid w:val="00FF3164"/>
    <w:rsid w:val="00FF3F63"/>
    <w:rsid w:val="00FF409B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2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12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3512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5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E9D7-D607-42F5-A1B7-97D38C9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Galya</cp:lastModifiedBy>
  <cp:revision>1</cp:revision>
  <dcterms:created xsi:type="dcterms:W3CDTF">2014-11-29T21:42:00Z</dcterms:created>
  <dcterms:modified xsi:type="dcterms:W3CDTF">2014-11-29T21:58:00Z</dcterms:modified>
</cp:coreProperties>
</file>